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/>
        <w:rPr>
          <w:rFonts w:ascii="Times New Roman" w:hAnsi="Times New Roman" w:eastAsia="黑体" w:cs="Times New Roman"/>
          <w:sz w:val="32"/>
          <w:szCs w:val="36"/>
        </w:rPr>
      </w:pPr>
      <w:r>
        <w:rPr>
          <w:rFonts w:ascii="Times New Roman" w:hAnsi="Times New Roman" w:eastAsia="黑体" w:cs="Times New Roman"/>
          <w:sz w:val="32"/>
          <w:szCs w:val="36"/>
        </w:rPr>
        <w:t>附件2</w:t>
      </w:r>
    </w:p>
    <w:p>
      <w:pPr>
        <w:pStyle w:val="7"/>
        <w:ind w:firstLine="0"/>
        <w:jc w:val="center"/>
        <w:rPr>
          <w:b/>
          <w:sz w:val="40"/>
          <w:szCs w:val="40"/>
        </w:rPr>
      </w:pPr>
      <w:bookmarkStart w:id="0" w:name="_GoBack"/>
      <w:r>
        <w:rPr>
          <w:b/>
          <w:sz w:val="40"/>
          <w:szCs w:val="40"/>
        </w:rPr>
        <w:t>中国非公立医疗机构协会检验医学分会</w:t>
      </w:r>
    </w:p>
    <w:p>
      <w:pPr>
        <w:pStyle w:val="7"/>
        <w:ind w:firstLine="0"/>
        <w:jc w:val="center"/>
        <w:rPr>
          <w:rFonts w:eastAsia="华文仿宋"/>
          <w:b/>
          <w:spacing w:val="-20"/>
          <w:sz w:val="40"/>
          <w:szCs w:val="40"/>
        </w:rPr>
      </w:pPr>
      <w:r>
        <w:rPr>
          <w:b/>
          <w:sz w:val="40"/>
          <w:szCs w:val="40"/>
        </w:rPr>
        <w:t>委员候选人所在机构信息登记表</w:t>
      </w:r>
    </w:p>
    <w:bookmarkEnd w:id="0"/>
    <w:tbl>
      <w:tblPr>
        <w:tblStyle w:val="9"/>
        <w:tblpPr w:leftFromText="180" w:rightFromText="180" w:vertAnchor="text" w:horzAnchor="margin" w:tblpXSpec="center" w:tblpY="52"/>
        <w:tblW w:w="1017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7"/>
        <w:gridCol w:w="1693"/>
        <w:gridCol w:w="1485"/>
        <w:gridCol w:w="175"/>
        <w:gridCol w:w="248"/>
        <w:gridCol w:w="1449"/>
        <w:gridCol w:w="1034"/>
        <w:gridCol w:w="2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18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名称</w:t>
            </w:r>
          </w:p>
        </w:tc>
        <w:tc>
          <w:tcPr>
            <w:tcW w:w="8642" w:type="dxa"/>
            <w:gridSpan w:val="7"/>
            <w:tcBorders>
              <w:top w:val="single" w:color="auto" w:sz="18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pacing w:val="47"/>
                <w:kern w:val="0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地址</w:t>
            </w:r>
          </w:p>
        </w:tc>
        <w:tc>
          <w:tcPr>
            <w:tcW w:w="5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编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座机</w:t>
            </w:r>
          </w:p>
        </w:tc>
        <w:tc>
          <w:tcPr>
            <w:tcW w:w="360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传真</w:t>
            </w:r>
          </w:p>
        </w:tc>
        <w:tc>
          <w:tcPr>
            <w:tcW w:w="359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性质</w:t>
            </w:r>
          </w:p>
        </w:tc>
        <w:tc>
          <w:tcPr>
            <w:tcW w:w="864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□公立 □非公立：□民营 □外资 □中外合资 □混制 □上市公司 □国有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规模</w:t>
            </w:r>
          </w:p>
        </w:tc>
        <w:tc>
          <w:tcPr>
            <w:tcW w:w="8642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等级：            床位数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类型</w:t>
            </w:r>
          </w:p>
        </w:tc>
        <w:tc>
          <w:tcPr>
            <w:tcW w:w="8642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□综合医院 □专科医院 □其它医疗机构 □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法人代表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箱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37" w:type="dxa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联系人</w:t>
            </w:r>
          </w:p>
        </w:tc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4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手机号</w:t>
            </w:r>
          </w:p>
        </w:tc>
        <w:tc>
          <w:tcPr>
            <w:tcW w:w="18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邮箱</w:t>
            </w:r>
          </w:p>
        </w:tc>
        <w:tc>
          <w:tcPr>
            <w:tcW w:w="2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56" w:hRule="atLeast"/>
        </w:trPr>
        <w:tc>
          <w:tcPr>
            <w:tcW w:w="10179" w:type="dxa"/>
            <w:gridSpan w:val="8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简介：（可另附页）</w:t>
            </w:r>
          </w:p>
          <w:p>
            <w:pPr>
              <w:tabs>
                <w:tab w:val="left" w:pos="274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机构推荐意见</w:t>
            </w:r>
          </w:p>
        </w:tc>
        <w:tc>
          <w:tcPr>
            <w:tcW w:w="52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00" w:hRule="atLeast"/>
        </w:trPr>
        <w:tc>
          <w:tcPr>
            <w:tcW w:w="4890" w:type="dxa"/>
            <w:gridSpan w:val="4"/>
            <w:tcBorders>
              <w:top w:val="single" w:color="auto" w:sz="4" w:space="0"/>
              <w:left w:val="single" w:color="auto" w:sz="18" w:space="0"/>
              <w:bottom w:val="single" w:color="auto" w:sz="18" w:space="0"/>
              <w:right w:val="single" w:color="auto" w:sz="4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（印章）</w:t>
            </w: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年 月 日</w:t>
            </w:r>
          </w:p>
        </w:tc>
        <w:tc>
          <w:tcPr>
            <w:tcW w:w="528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32"/>
              </w:rPr>
            </w:pPr>
          </w:p>
          <w:p>
            <w:pPr>
              <w:ind w:firstLine="1960" w:firstLineChars="70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（印章）</w:t>
            </w: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年 月 日</w:t>
            </w:r>
          </w:p>
        </w:tc>
      </w:tr>
    </w:tbl>
    <w:p>
      <w:pPr>
        <w:rPr>
          <w:rFonts w:ascii="Times New Roman" w:hAnsi="Times New Roman" w:cs="Times New Roman"/>
        </w:rPr>
      </w:pPr>
    </w:p>
    <w:p>
      <w:pPr>
        <w:pStyle w:val="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机构推荐代表信息登记表</w:t>
      </w:r>
    </w:p>
    <w:tbl>
      <w:tblPr>
        <w:tblStyle w:val="9"/>
        <w:tblW w:w="97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4"/>
        <w:gridCol w:w="8"/>
        <w:gridCol w:w="1325"/>
        <w:gridCol w:w="1487"/>
        <w:gridCol w:w="639"/>
        <w:gridCol w:w="801"/>
        <w:gridCol w:w="6"/>
        <w:gridCol w:w="1448"/>
        <w:gridCol w:w="8"/>
        <w:gridCol w:w="899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  <w:jc w:val="center"/>
        </w:trPr>
        <w:tc>
          <w:tcPr>
            <w:tcW w:w="1522" w:type="dxa"/>
            <w:gridSpan w:val="2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</w:rPr>
              <w:t>姓名</w:t>
            </w:r>
          </w:p>
        </w:tc>
        <w:tc>
          <w:tcPr>
            <w:tcW w:w="1325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18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性别</w:t>
            </w:r>
          </w:p>
        </w:tc>
        <w:tc>
          <w:tcPr>
            <w:tcW w:w="1446" w:type="dxa"/>
            <w:gridSpan w:val="3"/>
            <w:tcBorders>
              <w:top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18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民族</w:t>
            </w:r>
          </w:p>
        </w:tc>
        <w:tc>
          <w:tcPr>
            <w:tcW w:w="899" w:type="dxa"/>
            <w:tcBorders>
              <w:top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restart"/>
            <w:tcBorders>
              <w:top w:val="single" w:color="auto" w:sz="18" w:space="0"/>
              <w:bottom w:val="single" w:color="auto" w:sz="6" w:space="0"/>
              <w:right w:val="single" w:color="auto" w:sz="18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照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4" w:hRule="atLeast"/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出生年月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身份证号</w:t>
            </w:r>
          </w:p>
        </w:tc>
        <w:tc>
          <w:tcPr>
            <w:tcW w:w="3801" w:type="dxa"/>
            <w:gridSpan w:val="6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2" w:type="dxa"/>
            <w:gridSpan w:val="2"/>
            <w:tcBorders>
              <w:top w:val="single" w:color="auto" w:sz="6" w:space="0"/>
              <w:left w:val="single" w:color="auto" w:sz="18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学历</w:t>
            </w:r>
          </w:p>
        </w:tc>
        <w:tc>
          <w:tcPr>
            <w:tcW w:w="13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技术职称</w:t>
            </w:r>
          </w:p>
        </w:tc>
        <w:tc>
          <w:tcPr>
            <w:tcW w:w="1446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政治面貌</w:t>
            </w:r>
          </w:p>
        </w:tc>
        <w:tc>
          <w:tcPr>
            <w:tcW w:w="90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7" w:type="dxa"/>
            <w:vMerge w:val="continue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所在机构</w:t>
            </w:r>
          </w:p>
        </w:tc>
        <w:tc>
          <w:tcPr>
            <w:tcW w:w="4266" w:type="dxa"/>
            <w:gridSpan w:val="6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职务</w:t>
            </w:r>
          </w:p>
        </w:tc>
        <w:tc>
          <w:tcPr>
            <w:tcW w:w="2556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机构关系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□执业注册机构  □多点执业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专业</w:t>
            </w:r>
          </w:p>
        </w:tc>
        <w:tc>
          <w:tcPr>
            <w:tcW w:w="8278" w:type="dxa"/>
            <w:gridSpan w:val="10"/>
            <w:tcBorders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电子信箱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4" w:type="dxa"/>
            <w:tcBorders>
              <w:left w:val="single" w:color="auto" w:sz="18" w:space="0"/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4260" w:type="dxa"/>
            <w:gridSpan w:val="5"/>
            <w:tcBorders>
              <w:bottom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" w:type="dxa"/>
            <w:gridSpan w:val="2"/>
            <w:tcBorders>
              <w:top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微信号</w:t>
            </w:r>
          </w:p>
        </w:tc>
        <w:tc>
          <w:tcPr>
            <w:tcW w:w="2564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" w:hRule="atLeast"/>
          <w:jc w:val="center"/>
        </w:trPr>
        <w:tc>
          <w:tcPr>
            <w:tcW w:w="1514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400" w:lineRule="exact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其他社会职务</w:t>
            </w:r>
          </w:p>
        </w:tc>
        <w:tc>
          <w:tcPr>
            <w:tcW w:w="8278" w:type="dxa"/>
            <w:gridSpan w:val="10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6" w:hRule="atLeast"/>
          <w:jc w:val="center"/>
        </w:trPr>
        <w:tc>
          <w:tcPr>
            <w:tcW w:w="9792" w:type="dxa"/>
            <w:gridSpan w:val="11"/>
            <w:tcBorders>
              <w:top w:val="single" w:color="auto" w:sz="6" w:space="0"/>
              <w:left w:val="single" w:color="auto" w:sz="18" w:space="0"/>
              <w:right w:val="single" w:color="auto" w:sz="18" w:space="0"/>
            </w:tcBorders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人主要简历、专业背景及主要业绩（可另附页）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5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w w:val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本人签名</w:t>
            </w:r>
          </w:p>
        </w:tc>
        <w:tc>
          <w:tcPr>
            <w:tcW w:w="481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中国非公立医疗机构协会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6" w:hRule="atLeast"/>
          <w:jc w:val="center"/>
        </w:trPr>
        <w:tc>
          <w:tcPr>
            <w:tcW w:w="4973" w:type="dxa"/>
            <w:gridSpan w:val="5"/>
            <w:tcBorders>
              <w:left w:val="single" w:color="auto" w:sz="18" w:space="0"/>
              <w:bottom w:val="single" w:color="auto" w:sz="18" w:space="0"/>
            </w:tcBorders>
            <w:vAlign w:val="bottom"/>
          </w:tcPr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月   日</w:t>
            </w:r>
          </w:p>
        </w:tc>
        <w:tc>
          <w:tcPr>
            <w:tcW w:w="481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bottom"/>
          </w:tcPr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（印章）</w:t>
            </w:r>
          </w:p>
          <w:p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年   月   日</w:t>
            </w:r>
          </w:p>
        </w:tc>
      </w:tr>
    </w:tbl>
    <w:p>
      <w:pPr>
        <w:rPr>
          <w:rFonts w:ascii="Times New Roman" w:hAnsi="Times New Roman" w:cs="Times New Roman"/>
        </w:rPr>
      </w:pPr>
    </w:p>
    <w:sectPr>
      <w:footerReference r:id="rId3" w:type="default"/>
      <w:footerReference r:id="rId4" w:type="even"/>
      <w:pgSz w:w="11906" w:h="16838"/>
      <w:pgMar w:top="2098" w:right="1474" w:bottom="1985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2010326158"/>
      <w:docPartObj>
        <w:docPartGallery w:val="autotext"/>
      </w:docPartObj>
    </w:sdtPr>
    <w:sdtEndPr>
      <w:rPr>
        <w:rStyle w:val="11"/>
        <w:rFonts w:ascii="宋体" w:hAnsi="宋体" w:eastAsia="宋体"/>
        <w:sz w:val="24"/>
        <w:szCs w:val="24"/>
      </w:rPr>
    </w:sdtEndPr>
    <w:sdtContent>
      <w:p>
        <w:pPr>
          <w:pStyle w:val="4"/>
          <w:framePr w:wrap="around" w:vAnchor="text" w:hAnchor="margin" w:xAlign="center" w:y="1"/>
          <w:rPr>
            <w:rStyle w:val="11"/>
            <w:rFonts w:ascii="宋体" w:hAnsi="宋体" w:eastAsia="宋体"/>
            <w:sz w:val="24"/>
            <w:szCs w:val="24"/>
          </w:rPr>
        </w:pPr>
        <w:r>
          <w:rPr>
            <w:rStyle w:val="11"/>
            <w:rFonts w:ascii="宋体" w:hAnsi="宋体" w:eastAsia="宋体"/>
            <w:sz w:val="24"/>
            <w:szCs w:val="24"/>
          </w:rPr>
          <w:fldChar w:fldCharType="begin"/>
        </w:r>
        <w:r>
          <w:rPr>
            <w:rStyle w:val="11"/>
            <w:rFonts w:ascii="宋体" w:hAnsi="宋体" w:eastAsia="宋体"/>
            <w:sz w:val="24"/>
            <w:szCs w:val="24"/>
          </w:rPr>
          <w:instrText xml:space="preserve"> PAGE </w:instrTex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separate"/>
        </w:r>
        <w:r>
          <w:rPr>
            <w:rStyle w:val="11"/>
            <w:rFonts w:ascii="宋体" w:hAnsi="宋体" w:eastAsia="宋体"/>
            <w:sz w:val="24"/>
            <w:szCs w:val="24"/>
          </w:rPr>
          <w:t>- 2 -</w:t>
        </w:r>
        <w:r>
          <w:rPr>
            <w:rStyle w:val="11"/>
            <w:rFonts w:ascii="宋体" w:hAnsi="宋体" w:eastAsia="宋体"/>
            <w:sz w:val="24"/>
            <w:szCs w:val="24"/>
          </w:rPr>
          <w:fldChar w:fldCharType="end"/>
        </w:r>
      </w:p>
    </w:sdtContent>
  </w:sdt>
  <w:p>
    <w:pPr>
      <w:pStyle w:val="4"/>
      <w:rPr>
        <w:rFonts w:ascii="宋体" w:hAnsi="宋体" w:eastAsia="宋体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1"/>
      </w:rPr>
      <w:id w:val="-916554453"/>
      <w:docPartObj>
        <w:docPartGallery w:val="autotext"/>
      </w:docPartObj>
    </w:sdtPr>
    <w:sdtEndPr>
      <w:rPr>
        <w:rStyle w:val="11"/>
      </w:rPr>
    </w:sdtEndPr>
    <w:sdtContent>
      <w:p>
        <w:pPr>
          <w:pStyle w:val="4"/>
          <w:framePr w:wrap="around" w:vAnchor="text" w:hAnchor="margin" w:xAlign="center" w:y="1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D4"/>
    <w:rsid w:val="00002BD2"/>
    <w:rsid w:val="00002F1F"/>
    <w:rsid w:val="0000459E"/>
    <w:rsid w:val="00007B31"/>
    <w:rsid w:val="000432BE"/>
    <w:rsid w:val="00055C12"/>
    <w:rsid w:val="00056395"/>
    <w:rsid w:val="000604F6"/>
    <w:rsid w:val="00065575"/>
    <w:rsid w:val="0006621F"/>
    <w:rsid w:val="0007146A"/>
    <w:rsid w:val="00071CAD"/>
    <w:rsid w:val="00080824"/>
    <w:rsid w:val="0008757F"/>
    <w:rsid w:val="000A20C3"/>
    <w:rsid w:val="000A3F10"/>
    <w:rsid w:val="000A7652"/>
    <w:rsid w:val="000B0740"/>
    <w:rsid w:val="000B4B09"/>
    <w:rsid w:val="000D513C"/>
    <w:rsid w:val="000D70FD"/>
    <w:rsid w:val="000E4F60"/>
    <w:rsid w:val="000F6732"/>
    <w:rsid w:val="00105AB6"/>
    <w:rsid w:val="00107BC1"/>
    <w:rsid w:val="0011375E"/>
    <w:rsid w:val="00121027"/>
    <w:rsid w:val="0014655F"/>
    <w:rsid w:val="00171526"/>
    <w:rsid w:val="001A24E9"/>
    <w:rsid w:val="001C018C"/>
    <w:rsid w:val="001C61C6"/>
    <w:rsid w:val="001D04C1"/>
    <w:rsid w:val="001D5652"/>
    <w:rsid w:val="001E2AFF"/>
    <w:rsid w:val="001F1B92"/>
    <w:rsid w:val="001F66C7"/>
    <w:rsid w:val="001F7F0E"/>
    <w:rsid w:val="00201DF9"/>
    <w:rsid w:val="002020CB"/>
    <w:rsid w:val="00202547"/>
    <w:rsid w:val="00213AF7"/>
    <w:rsid w:val="00220ED9"/>
    <w:rsid w:val="002244B2"/>
    <w:rsid w:val="00235848"/>
    <w:rsid w:val="00247FB8"/>
    <w:rsid w:val="00254B95"/>
    <w:rsid w:val="0028368E"/>
    <w:rsid w:val="00295284"/>
    <w:rsid w:val="002977FF"/>
    <w:rsid w:val="002A1F9C"/>
    <w:rsid w:val="002A20F0"/>
    <w:rsid w:val="002B1053"/>
    <w:rsid w:val="002C132E"/>
    <w:rsid w:val="002E5718"/>
    <w:rsid w:val="002E64AD"/>
    <w:rsid w:val="00301D18"/>
    <w:rsid w:val="00332891"/>
    <w:rsid w:val="00342B12"/>
    <w:rsid w:val="00342E0A"/>
    <w:rsid w:val="003450A9"/>
    <w:rsid w:val="0035117F"/>
    <w:rsid w:val="00357492"/>
    <w:rsid w:val="00364DCD"/>
    <w:rsid w:val="00375B84"/>
    <w:rsid w:val="0038679C"/>
    <w:rsid w:val="0039330C"/>
    <w:rsid w:val="003933DF"/>
    <w:rsid w:val="00394780"/>
    <w:rsid w:val="003A2036"/>
    <w:rsid w:val="003A2372"/>
    <w:rsid w:val="003A2970"/>
    <w:rsid w:val="003A6DC5"/>
    <w:rsid w:val="003B46FC"/>
    <w:rsid w:val="003B56AD"/>
    <w:rsid w:val="003D0BEA"/>
    <w:rsid w:val="003E5ED2"/>
    <w:rsid w:val="003F5D4E"/>
    <w:rsid w:val="003F7C06"/>
    <w:rsid w:val="00406BEF"/>
    <w:rsid w:val="00425DFC"/>
    <w:rsid w:val="00434715"/>
    <w:rsid w:val="004470BC"/>
    <w:rsid w:val="00467B98"/>
    <w:rsid w:val="00471446"/>
    <w:rsid w:val="004770AD"/>
    <w:rsid w:val="00483C48"/>
    <w:rsid w:val="00485C67"/>
    <w:rsid w:val="004A528D"/>
    <w:rsid w:val="004C5C66"/>
    <w:rsid w:val="004C6828"/>
    <w:rsid w:val="004E02AC"/>
    <w:rsid w:val="004F23E8"/>
    <w:rsid w:val="0051209F"/>
    <w:rsid w:val="0051345A"/>
    <w:rsid w:val="0051383F"/>
    <w:rsid w:val="005160AE"/>
    <w:rsid w:val="00523618"/>
    <w:rsid w:val="0053056A"/>
    <w:rsid w:val="00531BA0"/>
    <w:rsid w:val="00541333"/>
    <w:rsid w:val="00542772"/>
    <w:rsid w:val="00545369"/>
    <w:rsid w:val="00546B8A"/>
    <w:rsid w:val="00563D0C"/>
    <w:rsid w:val="00567BAA"/>
    <w:rsid w:val="00567DAB"/>
    <w:rsid w:val="00572817"/>
    <w:rsid w:val="00572928"/>
    <w:rsid w:val="005868B5"/>
    <w:rsid w:val="00596026"/>
    <w:rsid w:val="005A1663"/>
    <w:rsid w:val="005B7A63"/>
    <w:rsid w:val="005C075B"/>
    <w:rsid w:val="005D0FA2"/>
    <w:rsid w:val="005D11A5"/>
    <w:rsid w:val="005D58D2"/>
    <w:rsid w:val="005F4BBC"/>
    <w:rsid w:val="005F76DB"/>
    <w:rsid w:val="00614B7F"/>
    <w:rsid w:val="00617510"/>
    <w:rsid w:val="006263B3"/>
    <w:rsid w:val="00634453"/>
    <w:rsid w:val="00644F7E"/>
    <w:rsid w:val="00645964"/>
    <w:rsid w:val="00645D67"/>
    <w:rsid w:val="00650FC7"/>
    <w:rsid w:val="006732E2"/>
    <w:rsid w:val="00674FD2"/>
    <w:rsid w:val="00687C2D"/>
    <w:rsid w:val="006A0C6C"/>
    <w:rsid w:val="006A0D78"/>
    <w:rsid w:val="006C5E30"/>
    <w:rsid w:val="006D1D85"/>
    <w:rsid w:val="006D6FC0"/>
    <w:rsid w:val="006E2DE9"/>
    <w:rsid w:val="006E6A4F"/>
    <w:rsid w:val="006F4972"/>
    <w:rsid w:val="007013AD"/>
    <w:rsid w:val="007173BC"/>
    <w:rsid w:val="00724056"/>
    <w:rsid w:val="00733930"/>
    <w:rsid w:val="00734D7D"/>
    <w:rsid w:val="00743E17"/>
    <w:rsid w:val="00747C90"/>
    <w:rsid w:val="007708A9"/>
    <w:rsid w:val="00777364"/>
    <w:rsid w:val="00787E8C"/>
    <w:rsid w:val="007A54FD"/>
    <w:rsid w:val="007B0072"/>
    <w:rsid w:val="007B6A3A"/>
    <w:rsid w:val="007C1203"/>
    <w:rsid w:val="007C28FC"/>
    <w:rsid w:val="007C3BB9"/>
    <w:rsid w:val="007C5D42"/>
    <w:rsid w:val="007D1F9E"/>
    <w:rsid w:val="007E3C66"/>
    <w:rsid w:val="007F21E6"/>
    <w:rsid w:val="00805047"/>
    <w:rsid w:val="0081291E"/>
    <w:rsid w:val="00826002"/>
    <w:rsid w:val="0082659C"/>
    <w:rsid w:val="00830949"/>
    <w:rsid w:val="00845CB2"/>
    <w:rsid w:val="008622CD"/>
    <w:rsid w:val="00876231"/>
    <w:rsid w:val="00893736"/>
    <w:rsid w:val="008A7163"/>
    <w:rsid w:val="008C0BCE"/>
    <w:rsid w:val="008C6C9E"/>
    <w:rsid w:val="008E079D"/>
    <w:rsid w:val="008F4915"/>
    <w:rsid w:val="009002F9"/>
    <w:rsid w:val="00901075"/>
    <w:rsid w:val="009203D1"/>
    <w:rsid w:val="00930A7D"/>
    <w:rsid w:val="009357F4"/>
    <w:rsid w:val="009402D3"/>
    <w:rsid w:val="00951CCD"/>
    <w:rsid w:val="009618FE"/>
    <w:rsid w:val="009641CC"/>
    <w:rsid w:val="009737DD"/>
    <w:rsid w:val="00974D3E"/>
    <w:rsid w:val="00975270"/>
    <w:rsid w:val="00984BD4"/>
    <w:rsid w:val="00991CA6"/>
    <w:rsid w:val="0099292A"/>
    <w:rsid w:val="009A62B2"/>
    <w:rsid w:val="009C0824"/>
    <w:rsid w:val="009F3A55"/>
    <w:rsid w:val="00A02B96"/>
    <w:rsid w:val="00A03068"/>
    <w:rsid w:val="00A05896"/>
    <w:rsid w:val="00A05A8E"/>
    <w:rsid w:val="00A1183D"/>
    <w:rsid w:val="00A144D7"/>
    <w:rsid w:val="00A251CD"/>
    <w:rsid w:val="00A36EC6"/>
    <w:rsid w:val="00A436A0"/>
    <w:rsid w:val="00A652E9"/>
    <w:rsid w:val="00A66850"/>
    <w:rsid w:val="00A74B84"/>
    <w:rsid w:val="00A87C54"/>
    <w:rsid w:val="00A87C55"/>
    <w:rsid w:val="00AA1B07"/>
    <w:rsid w:val="00AA694D"/>
    <w:rsid w:val="00AC256F"/>
    <w:rsid w:val="00AC315C"/>
    <w:rsid w:val="00AC7343"/>
    <w:rsid w:val="00AE546F"/>
    <w:rsid w:val="00AF0692"/>
    <w:rsid w:val="00B06D84"/>
    <w:rsid w:val="00B31D6F"/>
    <w:rsid w:val="00B33958"/>
    <w:rsid w:val="00B46853"/>
    <w:rsid w:val="00B525F2"/>
    <w:rsid w:val="00B549F9"/>
    <w:rsid w:val="00B559BA"/>
    <w:rsid w:val="00B56817"/>
    <w:rsid w:val="00B64D8D"/>
    <w:rsid w:val="00B727F3"/>
    <w:rsid w:val="00B75970"/>
    <w:rsid w:val="00B76E3A"/>
    <w:rsid w:val="00B806E2"/>
    <w:rsid w:val="00B82A64"/>
    <w:rsid w:val="00B9563C"/>
    <w:rsid w:val="00BB4D0A"/>
    <w:rsid w:val="00BC4ABC"/>
    <w:rsid w:val="00BD6698"/>
    <w:rsid w:val="00BE47DB"/>
    <w:rsid w:val="00BE69B9"/>
    <w:rsid w:val="00BF06F4"/>
    <w:rsid w:val="00BF0F56"/>
    <w:rsid w:val="00BF2B55"/>
    <w:rsid w:val="00BF3A83"/>
    <w:rsid w:val="00C06441"/>
    <w:rsid w:val="00C07689"/>
    <w:rsid w:val="00C137E6"/>
    <w:rsid w:val="00C13B0A"/>
    <w:rsid w:val="00C221C4"/>
    <w:rsid w:val="00C33628"/>
    <w:rsid w:val="00C354BC"/>
    <w:rsid w:val="00C56697"/>
    <w:rsid w:val="00C6328F"/>
    <w:rsid w:val="00C64D83"/>
    <w:rsid w:val="00C8211A"/>
    <w:rsid w:val="00C93C80"/>
    <w:rsid w:val="00CA6343"/>
    <w:rsid w:val="00CB4B59"/>
    <w:rsid w:val="00CC2E37"/>
    <w:rsid w:val="00CC66B8"/>
    <w:rsid w:val="00CC712D"/>
    <w:rsid w:val="00CD2BA4"/>
    <w:rsid w:val="00CF38D4"/>
    <w:rsid w:val="00D01EC6"/>
    <w:rsid w:val="00D03D68"/>
    <w:rsid w:val="00D07DA5"/>
    <w:rsid w:val="00D10566"/>
    <w:rsid w:val="00D1358B"/>
    <w:rsid w:val="00D1443B"/>
    <w:rsid w:val="00D15394"/>
    <w:rsid w:val="00D348E3"/>
    <w:rsid w:val="00D507A8"/>
    <w:rsid w:val="00D5244D"/>
    <w:rsid w:val="00D61236"/>
    <w:rsid w:val="00D6743A"/>
    <w:rsid w:val="00D81A62"/>
    <w:rsid w:val="00D83AAE"/>
    <w:rsid w:val="00D95FDE"/>
    <w:rsid w:val="00D96DDC"/>
    <w:rsid w:val="00DA6112"/>
    <w:rsid w:val="00DB5084"/>
    <w:rsid w:val="00DB72B0"/>
    <w:rsid w:val="00DC1CDA"/>
    <w:rsid w:val="00DD3917"/>
    <w:rsid w:val="00DF6172"/>
    <w:rsid w:val="00E053B6"/>
    <w:rsid w:val="00E140E4"/>
    <w:rsid w:val="00E2799E"/>
    <w:rsid w:val="00E43DB6"/>
    <w:rsid w:val="00E65DFF"/>
    <w:rsid w:val="00E83C44"/>
    <w:rsid w:val="00E97B37"/>
    <w:rsid w:val="00EC119F"/>
    <w:rsid w:val="00EC5D79"/>
    <w:rsid w:val="00ED48BA"/>
    <w:rsid w:val="00EE1ACD"/>
    <w:rsid w:val="00F00A54"/>
    <w:rsid w:val="00F07C33"/>
    <w:rsid w:val="00F21BF3"/>
    <w:rsid w:val="00F230E0"/>
    <w:rsid w:val="00F31969"/>
    <w:rsid w:val="00F32CAC"/>
    <w:rsid w:val="00F60A76"/>
    <w:rsid w:val="00F615A7"/>
    <w:rsid w:val="00F769C3"/>
    <w:rsid w:val="00F802A1"/>
    <w:rsid w:val="00F8319B"/>
    <w:rsid w:val="00F92531"/>
    <w:rsid w:val="00F94C04"/>
    <w:rsid w:val="00F95839"/>
    <w:rsid w:val="00FB1784"/>
    <w:rsid w:val="00FB24E0"/>
    <w:rsid w:val="00FB42E3"/>
    <w:rsid w:val="00FB7A58"/>
    <w:rsid w:val="00FC0A54"/>
    <w:rsid w:val="00FC42DC"/>
    <w:rsid w:val="00FD2ACD"/>
    <w:rsid w:val="00FD4947"/>
    <w:rsid w:val="00FD74B0"/>
    <w:rsid w:val="00FE4103"/>
    <w:rsid w:val="00FE67FB"/>
    <w:rsid w:val="00FF0845"/>
    <w:rsid w:val="00FF2E4E"/>
    <w:rsid w:val="02A16A75"/>
    <w:rsid w:val="40310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/>
      <w:jc w:val="both"/>
    </w:pPr>
    <w:rPr>
      <w:rFonts w:asciiTheme="minorEastAsia" w:hAnsiTheme="minorEastAsia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8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page number"/>
    <w:basedOn w:val="10"/>
    <w:semiHidden/>
    <w:unhideWhenUsed/>
    <w:qFormat/>
    <w:uiPriority w:val="99"/>
  </w:style>
  <w:style w:type="character" w:customStyle="1" w:styleId="12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3"/>
    <w:semiHidden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200" w:firstLineChars="200"/>
    </w:pPr>
  </w:style>
  <w:style w:type="character" w:customStyle="1" w:styleId="16">
    <w:name w:val="日期 字符"/>
    <w:basedOn w:val="10"/>
    <w:link w:val="2"/>
    <w:semiHidden/>
    <w:qFormat/>
    <w:uiPriority w:val="99"/>
  </w:style>
  <w:style w:type="character" w:customStyle="1" w:styleId="17">
    <w:name w:val="标题 字符"/>
    <w:basedOn w:val="10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副标题 字符"/>
    <w:basedOn w:val="10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BF7DDB-3ABC-3344-A19D-9E7D3D2750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657</Words>
  <Characters>3748</Characters>
  <Lines>31</Lines>
  <Paragraphs>8</Paragraphs>
  <TotalTime>30</TotalTime>
  <ScaleCrop>false</ScaleCrop>
  <LinksUpToDate>false</LinksUpToDate>
  <CharactersWithSpaces>43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1:24:00Z</dcterms:created>
  <dc:creator>微软用户</dc:creator>
  <cp:lastModifiedBy>豆纸</cp:lastModifiedBy>
  <dcterms:modified xsi:type="dcterms:W3CDTF">2021-03-16T08:24:3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